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F0D7" w14:textId="77777777" w:rsidR="00A25D7C" w:rsidRDefault="00A25D7C" w:rsidP="00A25D7C">
      <w:r w:rsidRPr="00A25D7C">
        <w:rPr>
          <w:b/>
          <w:bCs/>
          <w:color w:val="FF0000"/>
        </w:rPr>
        <w:t>CUST_ID:</w:t>
      </w:r>
      <w:r w:rsidRPr="00A25D7C">
        <w:rPr>
          <w:color w:val="FF0000"/>
        </w:rPr>
        <w:t xml:space="preserve"> </w:t>
      </w:r>
      <w:r>
        <w:t>This column represents a unique identifier for each customer in the dataset.</w:t>
      </w:r>
    </w:p>
    <w:p w14:paraId="6C13465D" w14:textId="77777777" w:rsidR="00A25D7C" w:rsidRDefault="00A25D7C" w:rsidP="00A25D7C"/>
    <w:p w14:paraId="3A7F4AF5" w14:textId="77777777" w:rsidR="00A25D7C" w:rsidRDefault="00A25D7C" w:rsidP="00A25D7C">
      <w:r w:rsidRPr="00A25D7C">
        <w:rPr>
          <w:b/>
          <w:bCs/>
          <w:color w:val="FF0000"/>
        </w:rPr>
        <w:t>BALANCE:</w:t>
      </w:r>
      <w:r w:rsidRPr="00A25D7C">
        <w:rPr>
          <w:color w:val="FF0000"/>
        </w:rPr>
        <w:t xml:space="preserve"> </w:t>
      </w:r>
      <w:r>
        <w:t>This column represents the outstanding balance on the customer's credit card.</w:t>
      </w:r>
    </w:p>
    <w:p w14:paraId="406B6582" w14:textId="77777777" w:rsidR="00A25D7C" w:rsidRDefault="00A25D7C" w:rsidP="00A25D7C"/>
    <w:p w14:paraId="7321F128" w14:textId="77777777" w:rsidR="00A25D7C" w:rsidRDefault="00A25D7C" w:rsidP="00A25D7C">
      <w:r w:rsidRPr="00A25D7C">
        <w:rPr>
          <w:b/>
          <w:bCs/>
          <w:color w:val="FF0000"/>
        </w:rPr>
        <w:t>BALANCE_FREQUENCY:</w:t>
      </w:r>
      <w:r w:rsidRPr="00A25D7C">
        <w:rPr>
          <w:color w:val="FF0000"/>
        </w:rPr>
        <w:t xml:space="preserve"> </w:t>
      </w:r>
      <w:r>
        <w:t>This column represents the frequency with which the customer makes payments on their credit card balance. A value of 1 means they pay off their balance every month, while a value of 0 means they never pay it off.</w:t>
      </w:r>
    </w:p>
    <w:p w14:paraId="782D8FED" w14:textId="77777777" w:rsidR="00A25D7C" w:rsidRDefault="00A25D7C" w:rsidP="00A25D7C"/>
    <w:p w14:paraId="06F775CE" w14:textId="77777777" w:rsidR="00A25D7C" w:rsidRDefault="00A25D7C" w:rsidP="00A25D7C">
      <w:r w:rsidRPr="00A25D7C">
        <w:rPr>
          <w:b/>
          <w:bCs/>
          <w:color w:val="FF0000"/>
        </w:rPr>
        <w:t>PURCHASES:</w:t>
      </w:r>
      <w:r w:rsidRPr="00A25D7C">
        <w:rPr>
          <w:color w:val="FF0000"/>
        </w:rPr>
        <w:t xml:space="preserve"> </w:t>
      </w:r>
      <w:r>
        <w:t>This column represents the total amount of purchases made on the credit card by the customer.</w:t>
      </w:r>
    </w:p>
    <w:p w14:paraId="5E6F194E" w14:textId="77777777" w:rsidR="00A25D7C" w:rsidRDefault="00A25D7C" w:rsidP="00A25D7C"/>
    <w:p w14:paraId="672AAB63" w14:textId="77777777" w:rsidR="00A25D7C" w:rsidRDefault="00A25D7C" w:rsidP="00A25D7C">
      <w:r w:rsidRPr="00A25D7C">
        <w:rPr>
          <w:b/>
          <w:bCs/>
          <w:color w:val="FF0000"/>
        </w:rPr>
        <w:t>ONEOFF_PURCHASES:</w:t>
      </w:r>
      <w:r w:rsidRPr="00A25D7C">
        <w:rPr>
          <w:color w:val="FF0000"/>
        </w:rPr>
        <w:t xml:space="preserve"> </w:t>
      </w:r>
      <w:r>
        <w:t>This column represents the total amount of one-time purchases made on the credit card by the customer.</w:t>
      </w:r>
    </w:p>
    <w:p w14:paraId="6AFDDDF0" w14:textId="77777777" w:rsidR="00A25D7C" w:rsidRDefault="00A25D7C" w:rsidP="00A25D7C"/>
    <w:p w14:paraId="28382C63" w14:textId="77777777" w:rsidR="00A25D7C" w:rsidRDefault="00A25D7C" w:rsidP="00A25D7C">
      <w:r w:rsidRPr="00A25D7C">
        <w:rPr>
          <w:b/>
          <w:bCs/>
          <w:color w:val="FF0000"/>
        </w:rPr>
        <w:t>INSTALLMENTS_PURCHASES:</w:t>
      </w:r>
      <w:r w:rsidRPr="00A25D7C">
        <w:rPr>
          <w:color w:val="FF0000"/>
        </w:rPr>
        <w:t xml:space="preserve"> </w:t>
      </w:r>
      <w:r>
        <w:t xml:space="preserve">This column represents the total amount of purchases made on the credit card using an </w:t>
      </w:r>
      <w:proofErr w:type="spellStart"/>
      <w:r>
        <w:t>installment</w:t>
      </w:r>
      <w:proofErr w:type="spellEnd"/>
      <w:r>
        <w:t xml:space="preserve"> plan.</w:t>
      </w:r>
    </w:p>
    <w:p w14:paraId="0E0B9089" w14:textId="77777777" w:rsidR="00A25D7C" w:rsidRPr="00A25D7C" w:rsidRDefault="00A25D7C" w:rsidP="00A25D7C">
      <w:pPr>
        <w:rPr>
          <w:b/>
          <w:bCs/>
          <w:color w:val="FF0000"/>
        </w:rPr>
      </w:pPr>
    </w:p>
    <w:p w14:paraId="6CB47E94" w14:textId="77777777" w:rsidR="00A25D7C" w:rsidRDefault="00A25D7C" w:rsidP="00A25D7C">
      <w:r w:rsidRPr="00A25D7C">
        <w:rPr>
          <w:b/>
          <w:bCs/>
          <w:color w:val="FF0000"/>
        </w:rPr>
        <w:t>CASH_ADVANCE:</w:t>
      </w:r>
      <w:r w:rsidRPr="00A25D7C">
        <w:rPr>
          <w:color w:val="FF0000"/>
        </w:rPr>
        <w:t xml:space="preserve"> </w:t>
      </w:r>
      <w:r>
        <w:t>This column represents the total amount of cash advances taken out by the customer using their credit card.</w:t>
      </w:r>
    </w:p>
    <w:p w14:paraId="6368F76A" w14:textId="77777777" w:rsidR="00A25D7C" w:rsidRDefault="00A25D7C" w:rsidP="00A25D7C"/>
    <w:p w14:paraId="4CE87CE4" w14:textId="77777777" w:rsidR="00A25D7C" w:rsidRDefault="00A25D7C" w:rsidP="00A25D7C">
      <w:r w:rsidRPr="00A25D7C">
        <w:rPr>
          <w:b/>
          <w:bCs/>
          <w:color w:val="FF0000"/>
        </w:rPr>
        <w:t>PURCHASES_FREQUENCY:</w:t>
      </w:r>
      <w:r w:rsidRPr="00A25D7C">
        <w:rPr>
          <w:color w:val="FF0000"/>
        </w:rPr>
        <w:t xml:space="preserve"> </w:t>
      </w:r>
      <w:r>
        <w:t>This column represents the frequency with which the customer makes purchases on their credit card.</w:t>
      </w:r>
    </w:p>
    <w:p w14:paraId="0E0C1970" w14:textId="77777777" w:rsidR="00A25D7C" w:rsidRDefault="00A25D7C" w:rsidP="00A25D7C"/>
    <w:p w14:paraId="013892AA" w14:textId="77777777" w:rsidR="00A25D7C" w:rsidRDefault="00A25D7C" w:rsidP="00A25D7C">
      <w:r w:rsidRPr="00A25D7C">
        <w:rPr>
          <w:b/>
          <w:bCs/>
          <w:color w:val="FF0000"/>
        </w:rPr>
        <w:t>ONEOFF_PURCHASES_FREQUENCY:</w:t>
      </w:r>
      <w:r w:rsidRPr="00A25D7C">
        <w:rPr>
          <w:color w:val="FF0000"/>
        </w:rPr>
        <w:t xml:space="preserve"> </w:t>
      </w:r>
      <w:r>
        <w:t>This column represents the frequency with which the customer makes one-time purchases on their credit card.</w:t>
      </w:r>
    </w:p>
    <w:p w14:paraId="725F4757" w14:textId="77777777" w:rsidR="00A25D7C" w:rsidRDefault="00A25D7C" w:rsidP="00A25D7C"/>
    <w:p w14:paraId="4C40CEAA" w14:textId="77777777" w:rsidR="00A25D7C" w:rsidRDefault="00A25D7C" w:rsidP="00A25D7C">
      <w:r w:rsidRPr="00A25D7C">
        <w:rPr>
          <w:b/>
          <w:bCs/>
          <w:color w:val="FF0000"/>
        </w:rPr>
        <w:t>PURCHASES_INSTALLMENTS_FREQUENCY:</w:t>
      </w:r>
      <w:r w:rsidRPr="00A25D7C">
        <w:rPr>
          <w:color w:val="FF0000"/>
        </w:rPr>
        <w:t xml:space="preserve"> </w:t>
      </w:r>
      <w:r>
        <w:t xml:space="preserve">This column represents the frequency with which the customer makes purchases using an </w:t>
      </w:r>
      <w:proofErr w:type="spellStart"/>
      <w:r>
        <w:t>installment</w:t>
      </w:r>
      <w:proofErr w:type="spellEnd"/>
      <w:r>
        <w:t xml:space="preserve"> plan on their credit card.</w:t>
      </w:r>
    </w:p>
    <w:p w14:paraId="6D453116" w14:textId="77777777" w:rsidR="00A25D7C" w:rsidRDefault="00A25D7C" w:rsidP="00A25D7C"/>
    <w:p w14:paraId="12791753" w14:textId="77777777" w:rsidR="00A25D7C" w:rsidRDefault="00A25D7C" w:rsidP="00A25D7C">
      <w:r w:rsidRPr="00A25D7C">
        <w:rPr>
          <w:b/>
          <w:bCs/>
          <w:color w:val="FF0000"/>
        </w:rPr>
        <w:t>CASH_ADVANCE_FREQUENCY:</w:t>
      </w:r>
      <w:r w:rsidRPr="00A25D7C">
        <w:rPr>
          <w:color w:val="FF0000"/>
        </w:rPr>
        <w:t xml:space="preserve"> </w:t>
      </w:r>
      <w:r>
        <w:t>This column represents the frequency with which the customer takes out cash advances on their credit card.</w:t>
      </w:r>
    </w:p>
    <w:p w14:paraId="4A808838" w14:textId="77777777" w:rsidR="00A25D7C" w:rsidRDefault="00A25D7C" w:rsidP="00A25D7C"/>
    <w:p w14:paraId="3FF6A79B" w14:textId="77777777" w:rsidR="00A25D7C" w:rsidRDefault="00A25D7C" w:rsidP="00A25D7C">
      <w:r w:rsidRPr="00A25D7C">
        <w:rPr>
          <w:b/>
          <w:bCs/>
          <w:color w:val="FF0000"/>
        </w:rPr>
        <w:t>CASH_ADVANCE_TRX:</w:t>
      </w:r>
      <w:r w:rsidRPr="00A25D7C">
        <w:rPr>
          <w:color w:val="FF0000"/>
        </w:rPr>
        <w:t xml:space="preserve"> </w:t>
      </w:r>
      <w:r>
        <w:t>This column represents the number of cash advance transactions made by the customer using their credit card.</w:t>
      </w:r>
    </w:p>
    <w:p w14:paraId="7488C849" w14:textId="77777777" w:rsidR="00A25D7C" w:rsidRDefault="00A25D7C" w:rsidP="00A25D7C"/>
    <w:p w14:paraId="3E7896B3" w14:textId="77777777" w:rsidR="00A25D7C" w:rsidRDefault="00A25D7C" w:rsidP="00A25D7C">
      <w:r w:rsidRPr="00A25D7C">
        <w:rPr>
          <w:b/>
          <w:bCs/>
          <w:color w:val="FF0000"/>
        </w:rPr>
        <w:lastRenderedPageBreak/>
        <w:t>PURCHASES_TRX:</w:t>
      </w:r>
      <w:r w:rsidRPr="00A25D7C">
        <w:rPr>
          <w:color w:val="FF0000"/>
        </w:rPr>
        <w:t xml:space="preserve"> </w:t>
      </w:r>
      <w:r>
        <w:t>This column represents the number of purchase transactions made by the customer using their credit card.</w:t>
      </w:r>
    </w:p>
    <w:p w14:paraId="333A265F" w14:textId="77777777" w:rsidR="00A25D7C" w:rsidRDefault="00A25D7C" w:rsidP="00A25D7C"/>
    <w:p w14:paraId="58DEE014" w14:textId="77777777" w:rsidR="00A25D7C" w:rsidRDefault="00A25D7C" w:rsidP="00A25D7C">
      <w:r w:rsidRPr="00A25D7C">
        <w:rPr>
          <w:b/>
          <w:bCs/>
          <w:color w:val="FF0000"/>
        </w:rPr>
        <w:t>CREDIT_LIMIT:</w:t>
      </w:r>
      <w:r w:rsidRPr="00A25D7C">
        <w:rPr>
          <w:color w:val="FF0000"/>
        </w:rPr>
        <w:t xml:space="preserve"> </w:t>
      </w:r>
      <w:r>
        <w:t>This column represents the credit limit assigned to the customer's credit card.</w:t>
      </w:r>
    </w:p>
    <w:p w14:paraId="794749BC" w14:textId="77777777" w:rsidR="00A25D7C" w:rsidRDefault="00A25D7C" w:rsidP="00A25D7C"/>
    <w:p w14:paraId="3EE4B5C5" w14:textId="77777777" w:rsidR="00A25D7C" w:rsidRDefault="00A25D7C" w:rsidP="00A25D7C">
      <w:r w:rsidRPr="00A25D7C">
        <w:rPr>
          <w:b/>
          <w:bCs/>
          <w:color w:val="FF0000"/>
        </w:rPr>
        <w:t>PAYMENTS:</w:t>
      </w:r>
      <w:r w:rsidRPr="00A25D7C">
        <w:rPr>
          <w:color w:val="FF0000"/>
        </w:rPr>
        <w:t xml:space="preserve"> </w:t>
      </w:r>
      <w:r>
        <w:t>This column represents the total amount of payments made by the customer on their credit card.</w:t>
      </w:r>
    </w:p>
    <w:p w14:paraId="671E25CC" w14:textId="77777777" w:rsidR="00A25D7C" w:rsidRDefault="00A25D7C" w:rsidP="00A25D7C"/>
    <w:p w14:paraId="0A9CFE25" w14:textId="77777777" w:rsidR="00A25D7C" w:rsidRDefault="00A25D7C" w:rsidP="00A25D7C">
      <w:r w:rsidRPr="00A25D7C">
        <w:rPr>
          <w:b/>
          <w:bCs/>
          <w:color w:val="FF0000"/>
        </w:rPr>
        <w:t>MINIMUM_PAYMENTS</w:t>
      </w:r>
      <w:r>
        <w:t>: This column represents the minimum amount due on the customer's credit card each month.</w:t>
      </w:r>
    </w:p>
    <w:p w14:paraId="43CE8EA8" w14:textId="77777777" w:rsidR="00A25D7C" w:rsidRDefault="00A25D7C" w:rsidP="00A25D7C"/>
    <w:p w14:paraId="6643AC3B" w14:textId="77777777" w:rsidR="00A25D7C" w:rsidRDefault="00A25D7C" w:rsidP="00A25D7C">
      <w:r w:rsidRPr="00A25D7C">
        <w:rPr>
          <w:b/>
          <w:bCs/>
          <w:color w:val="FF0000"/>
        </w:rPr>
        <w:t>PRC_FULL_PAYMENT:</w:t>
      </w:r>
      <w:r w:rsidRPr="00A25D7C">
        <w:rPr>
          <w:color w:val="FF0000"/>
        </w:rPr>
        <w:t xml:space="preserve"> </w:t>
      </w:r>
      <w:r>
        <w:t>This column represents the percentage of the customer's balance that is paid off in full each month.</w:t>
      </w:r>
    </w:p>
    <w:p w14:paraId="4D332E2C" w14:textId="77777777" w:rsidR="00A25D7C" w:rsidRDefault="00A25D7C" w:rsidP="00A25D7C"/>
    <w:p w14:paraId="1BFDE751" w14:textId="33AC12FC" w:rsidR="00BA44A9" w:rsidRDefault="00A25D7C" w:rsidP="00A25D7C">
      <w:r w:rsidRPr="00A25D7C">
        <w:rPr>
          <w:b/>
          <w:bCs/>
          <w:color w:val="FF0000"/>
        </w:rPr>
        <w:t>TENURE</w:t>
      </w:r>
      <w:r>
        <w:t>: This column represents the number of months that the customer has held the credit card.</w:t>
      </w:r>
      <w:r w:rsidR="001B44A9">
        <w:br/>
      </w:r>
      <w:r w:rsidR="001B44A9">
        <w:br/>
      </w:r>
      <w:r w:rsidR="001B44A9">
        <w:br/>
      </w:r>
    </w:p>
    <w:sectPr w:rsidR="00BA44A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1B67" w14:textId="77777777" w:rsidR="00CC1F7E" w:rsidRDefault="00CC1F7E" w:rsidP="00A25D7C">
      <w:pPr>
        <w:spacing w:after="0" w:line="240" w:lineRule="auto"/>
      </w:pPr>
      <w:r>
        <w:separator/>
      </w:r>
    </w:p>
  </w:endnote>
  <w:endnote w:type="continuationSeparator" w:id="0">
    <w:p w14:paraId="5B1AD270" w14:textId="77777777" w:rsidR="00CC1F7E" w:rsidRDefault="00CC1F7E" w:rsidP="00A2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4E93" w14:textId="77777777" w:rsidR="00CC1F7E" w:rsidRDefault="00CC1F7E" w:rsidP="00A25D7C">
      <w:pPr>
        <w:spacing w:after="0" w:line="240" w:lineRule="auto"/>
      </w:pPr>
      <w:r>
        <w:separator/>
      </w:r>
    </w:p>
  </w:footnote>
  <w:footnote w:type="continuationSeparator" w:id="0">
    <w:p w14:paraId="04721B65" w14:textId="77777777" w:rsidR="00CC1F7E" w:rsidRDefault="00CC1F7E" w:rsidP="00A2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54D9" w14:textId="7EFE7612" w:rsidR="00A25D7C" w:rsidRPr="00A25D7C" w:rsidRDefault="00A25D7C">
    <w:pPr>
      <w:pStyle w:val="Header"/>
      <w:rPr>
        <w:b/>
        <w:bCs/>
        <w:color w:val="2F5496" w:themeColor="accent1" w:themeShade="BF"/>
        <w:sz w:val="36"/>
        <w:szCs w:val="36"/>
      </w:rPr>
    </w:pPr>
    <w:r w:rsidRPr="00A25D7C">
      <w:rPr>
        <w:b/>
        <w:bCs/>
        <w:color w:val="2F5496" w:themeColor="accent1" w:themeShade="BF"/>
        <w:sz w:val="36"/>
        <w:szCs w:val="36"/>
      </w:rPr>
      <w:t>Credit Card Customer Data - Column Descrip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7C"/>
    <w:rsid w:val="001B44A9"/>
    <w:rsid w:val="00A25D7C"/>
    <w:rsid w:val="00BA44A9"/>
    <w:rsid w:val="00CC1F7E"/>
    <w:rsid w:val="00C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5ECFA"/>
  <w15:chartTrackingRefBased/>
  <w15:docId w15:val="{153EF351-151B-4B05-A1ED-0A75618D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7C"/>
  </w:style>
  <w:style w:type="paragraph" w:styleId="Footer">
    <w:name w:val="footer"/>
    <w:basedOn w:val="Normal"/>
    <w:link w:val="FooterChar"/>
    <w:uiPriority w:val="99"/>
    <w:unhideWhenUsed/>
    <w:rsid w:val="00A25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FEAE-CC1C-47F8-B6BB-A249903A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28</dc:creator>
  <cp:keywords/>
  <dc:description/>
  <cp:lastModifiedBy>8928</cp:lastModifiedBy>
  <cp:revision>2</cp:revision>
  <dcterms:created xsi:type="dcterms:W3CDTF">2023-04-16T11:13:00Z</dcterms:created>
  <dcterms:modified xsi:type="dcterms:W3CDTF">2023-04-16T11:30:00Z</dcterms:modified>
</cp:coreProperties>
</file>